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5E1" w14:textId="6CCF5A76" w:rsidR="0053611F" w:rsidRPr="0053611F" w:rsidRDefault="0053611F">
      <w:pPr>
        <w:rPr>
          <w:rFonts w:asciiTheme="majorBidi" w:hAnsiTheme="majorBidi" w:cstheme="majorBidi"/>
          <w:sz w:val="35"/>
          <w:szCs w:val="35"/>
        </w:rPr>
      </w:pPr>
      <w:r w:rsidRPr="0053611F">
        <w:rPr>
          <w:rFonts w:asciiTheme="majorBidi" w:hAnsiTheme="majorBidi" w:cstheme="majorBidi"/>
          <w:sz w:val="30"/>
          <w:szCs w:val="30"/>
        </w:rPr>
        <w:t>Shadi Jiha #40131284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  <w:t>25/01/2020</w:t>
      </w:r>
    </w:p>
    <w:p w14:paraId="20DEDECF" w14:textId="3176C689" w:rsidR="0053611F" w:rsidRDefault="0053611F">
      <w:pPr>
        <w:rPr>
          <w:rFonts w:asciiTheme="majorBidi" w:hAnsiTheme="majorBidi" w:cstheme="majorBidi"/>
          <w:sz w:val="35"/>
          <w:szCs w:val="35"/>
        </w:rPr>
      </w:pPr>
      <w:r w:rsidRPr="0053611F">
        <w:rPr>
          <w:rFonts w:asciiTheme="majorBidi" w:hAnsiTheme="majorBidi" w:cstheme="majorBidi"/>
          <w:sz w:val="30"/>
          <w:szCs w:val="30"/>
        </w:rPr>
        <w:t xml:space="preserve">Winter 2020 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 w:rsidRPr="0053611F">
        <w:rPr>
          <w:rFonts w:asciiTheme="majorBidi" w:hAnsiTheme="majorBidi" w:cstheme="majorBidi"/>
          <w:sz w:val="30"/>
          <w:szCs w:val="30"/>
        </w:rPr>
        <w:t xml:space="preserve">Assignment </w:t>
      </w:r>
      <w:r w:rsidR="00307E41">
        <w:rPr>
          <w:rFonts w:asciiTheme="majorBidi" w:hAnsiTheme="majorBidi" w:cstheme="majorBidi"/>
          <w:sz w:val="30"/>
          <w:szCs w:val="30"/>
        </w:rPr>
        <w:t>2</w:t>
      </w:r>
      <w:r w:rsidRPr="0053611F">
        <w:rPr>
          <w:rFonts w:asciiTheme="majorBidi" w:hAnsiTheme="majorBidi" w:cstheme="majorBidi"/>
          <w:sz w:val="30"/>
          <w:szCs w:val="30"/>
        </w:rPr>
        <w:t xml:space="preserve"> </w:t>
      </w:r>
      <w:r w:rsidRPr="0053611F">
        <w:rPr>
          <w:rFonts w:asciiTheme="majorBidi" w:hAnsiTheme="majorBidi" w:cstheme="majorBidi"/>
          <w:sz w:val="30"/>
          <w:szCs w:val="30"/>
        </w:rPr>
        <w:tab/>
      </w:r>
    </w:p>
    <w:p w14:paraId="4810811F" w14:textId="3D8AF9AD" w:rsidR="001223F4" w:rsidRPr="001223F4" w:rsidRDefault="0053611F" w:rsidP="00307E41">
      <w:pPr>
        <w:jc w:val="center"/>
        <w:rPr>
          <w:rFonts w:asciiTheme="majorBidi" w:eastAsiaTheme="minorEastAsia" w:hAnsiTheme="majorBidi" w:cstheme="majorBidi"/>
        </w:rPr>
      </w:pPr>
      <w:r w:rsidRPr="0053611F">
        <w:rPr>
          <w:rFonts w:asciiTheme="majorBidi" w:hAnsiTheme="majorBidi" w:cstheme="majorBidi"/>
          <w:b/>
          <w:bCs/>
          <w:sz w:val="35"/>
          <w:szCs w:val="35"/>
          <w:u w:val="single"/>
        </w:rPr>
        <w:t xml:space="preserve">COMP 233 Assignment </w:t>
      </w:r>
      <w:r w:rsidR="00307E41">
        <w:rPr>
          <w:rFonts w:asciiTheme="majorBidi" w:hAnsiTheme="majorBidi" w:cstheme="majorBidi"/>
          <w:b/>
          <w:bCs/>
          <w:sz w:val="35"/>
          <w:szCs w:val="35"/>
          <w:u w:val="single"/>
        </w:rPr>
        <w:t>2</w:t>
      </w:r>
      <w:r w:rsidRPr="0053611F">
        <w:rPr>
          <w:rFonts w:asciiTheme="majorBidi" w:hAnsiTheme="majorBidi" w:cstheme="majorBidi"/>
          <w:b/>
          <w:bCs/>
          <w:sz w:val="35"/>
          <w:szCs w:val="35"/>
          <w:u w:val="single"/>
        </w:rPr>
        <w:t xml:space="preserve"> Solution</w:t>
      </w:r>
    </w:p>
    <w:p w14:paraId="69C33223" w14:textId="4DF94998" w:rsidR="001425FB" w:rsidRDefault="00307E41" w:rsidP="00800E84">
      <w:pPr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b/>
          <w:bCs/>
          <w:sz w:val="24"/>
          <w:szCs w:val="24"/>
        </w:rPr>
        <w:t xml:space="preserve">Question 1 </w:t>
      </w:r>
      <w:r>
        <w:rPr>
          <w:rFonts w:ascii="Cambria Math" w:eastAsiaTheme="minorEastAsia" w:hAnsi="Cambria Math" w:cstheme="majorBid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2</m:t>
        </m:r>
      </m:oMath>
      <w:r>
        <w:rPr>
          <w:rFonts w:ascii="Cambria Math" w:eastAsiaTheme="minorEastAsia" w:hAnsi="Cambria Math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8</m:t>
        </m:r>
      </m:oMath>
      <w:r>
        <w:rPr>
          <w:rFonts w:ascii="Cambria Math" w:eastAsiaTheme="minorEastAsia" w:hAnsi="Cambria Math" w:cstheme="majorBidi"/>
          <w:sz w:val="24"/>
          <w:szCs w:val="24"/>
        </w:rPr>
        <w:t>. Calculate the following:</w:t>
      </w:r>
    </w:p>
    <w:p w14:paraId="5B16D3CC" w14:textId="4E37666A" w:rsidR="00307E41" w:rsidRDefault="00307E41" w:rsidP="00307E41">
      <w:pPr>
        <w:pStyle w:val="ListParagraph"/>
        <w:numPr>
          <w:ilvl w:val="0"/>
          <w:numId w:val="13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+4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3E60E0D3" w14:textId="01A06555" w:rsidR="002208FC" w:rsidRPr="002208FC" w:rsidRDefault="002208FC" w:rsidP="002208FC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16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4+16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4+16∙8=</m:t>
          </m:r>
          <m:r>
            <w:rPr>
              <w:rFonts w:ascii="Cambria Math" w:eastAsiaTheme="minorEastAsia" w:hAnsi="Cambria Math" w:cstheme="majorBidi"/>
              <w:sz w:val="24"/>
              <w:szCs w:val="24"/>
              <w:highlight w:val="yellow"/>
            </w:rPr>
            <m:t>132</m:t>
          </m:r>
        </m:oMath>
      </m:oMathPara>
    </w:p>
    <w:p w14:paraId="21549C7B" w14:textId="529FDACA" w:rsidR="00307E41" w:rsidRDefault="00307E41" w:rsidP="00307E41">
      <w:pPr>
        <w:pStyle w:val="ListParagraph"/>
        <w:numPr>
          <w:ilvl w:val="0"/>
          <w:numId w:val="13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59996334" w14:textId="4FC1A7E0" w:rsidR="004A2641" w:rsidRPr="000246FE" w:rsidRDefault="004A2641" w:rsidP="004A2641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+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8+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8+8=</m:t>
          </m:r>
          <m:r>
            <w:rPr>
              <w:rFonts w:ascii="Cambria Math" w:eastAsiaTheme="minorEastAsia" w:hAnsi="Cambria Math" w:cstheme="majorBidi"/>
              <w:sz w:val="24"/>
              <w:szCs w:val="24"/>
              <w:highlight w:val="yellow"/>
            </w:rPr>
            <m:t>16</m:t>
          </m:r>
        </m:oMath>
      </m:oMathPara>
    </w:p>
    <w:p w14:paraId="5352165D" w14:textId="1FA68694" w:rsidR="000246FE" w:rsidRDefault="000246FE" w:rsidP="000246FE">
      <w:pPr>
        <w:rPr>
          <w:rFonts w:ascii="Cambria Math" w:eastAsiaTheme="minorEastAsia" w:hAnsi="Cambria Math" w:cstheme="majorBidi"/>
          <w:b/>
          <w:bCs/>
          <w:sz w:val="24"/>
          <w:szCs w:val="24"/>
        </w:rPr>
      </w:pPr>
      <w:r>
        <w:rPr>
          <w:rFonts w:ascii="Cambria Math" w:eastAsiaTheme="minorEastAsia" w:hAnsi="Cambria Math" w:cstheme="majorBidi"/>
          <w:b/>
          <w:bCs/>
          <w:sz w:val="24"/>
          <w:szCs w:val="24"/>
        </w:rPr>
        <w:t>Question 2:</w:t>
      </w:r>
    </w:p>
    <w:p w14:paraId="518EBF93" w14:textId="1C0E8524" w:rsidR="00164941" w:rsidRDefault="00164941" w:rsidP="00270845">
      <w:pPr>
        <w:pStyle w:val="ListParagraph"/>
        <w:numPr>
          <w:ilvl w:val="0"/>
          <w:numId w:val="16"/>
        </w:numPr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t>Find the marginal probability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4941" w:rsidRPr="00164941" w14:paraId="6C23148C" w14:textId="77777777" w:rsidTr="0016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AE74DF1" w14:textId="0F92FD4A" w:rsidR="00164941" w:rsidRPr="00164941" w:rsidRDefault="00164941" w:rsidP="00164941">
            <w:pPr>
              <w:pStyle w:val="ListParagraph"/>
              <w:ind w:left="0"/>
              <w:jc w:val="center"/>
              <w:rPr>
                <w:rFonts w:ascii="Cambria Math" w:eastAsiaTheme="minorEastAsia" w:hAnsi="Cambria Math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\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56A5FA35" w14:textId="467A6E0F" w:rsidR="00164941" w:rsidRPr="00164941" w:rsidRDefault="00164941" w:rsidP="0016494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w:r w:rsidRPr="00164941">
              <w:rPr>
                <w:rFonts w:ascii="Cambria Math" w:eastAsiaTheme="minorEastAsia" w:hAnsi="Cambria Math" w:cstheme="majorBidi"/>
              </w:rPr>
              <w:t>1</w:t>
            </w:r>
          </w:p>
        </w:tc>
        <w:tc>
          <w:tcPr>
            <w:tcW w:w="2338" w:type="dxa"/>
            <w:vAlign w:val="center"/>
          </w:tcPr>
          <w:p w14:paraId="387CA410" w14:textId="61DD08D8" w:rsidR="00164941" w:rsidRPr="00164941" w:rsidRDefault="00164941" w:rsidP="0016494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w:r w:rsidRPr="00164941">
              <w:rPr>
                <w:rFonts w:ascii="Cambria Math" w:eastAsiaTheme="minorEastAsia" w:hAnsi="Cambria Math" w:cstheme="majorBidi"/>
              </w:rPr>
              <w:t>2</w:t>
            </w:r>
          </w:p>
        </w:tc>
        <w:tc>
          <w:tcPr>
            <w:tcW w:w="2338" w:type="dxa"/>
            <w:vAlign w:val="center"/>
          </w:tcPr>
          <w:p w14:paraId="20AEC75E" w14:textId="18756474" w:rsidR="00164941" w:rsidRPr="00164941" w:rsidRDefault="00164941" w:rsidP="0016494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w:r w:rsidRPr="00164941">
              <w:rPr>
                <w:rFonts w:ascii="Cambria Math" w:eastAsiaTheme="minorEastAsia" w:hAnsi="Cambria Math" w:cstheme="majorBidi"/>
              </w:rPr>
              <w:t>Total</w:t>
            </w:r>
          </w:p>
        </w:tc>
      </w:tr>
      <w:tr w:rsidR="00164941" w:rsidRPr="00164941" w14:paraId="1CA19A6E" w14:textId="77777777" w:rsidTr="0016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18D82FEE" w14:textId="6A9B6964" w:rsidR="00164941" w:rsidRPr="00164941" w:rsidRDefault="00164941" w:rsidP="00164941">
            <w:pPr>
              <w:pStyle w:val="ListParagraph"/>
              <w:ind w:left="0"/>
              <w:jc w:val="center"/>
              <w:rPr>
                <w:rFonts w:ascii="Cambria Math" w:eastAsiaTheme="minorEastAsia" w:hAnsi="Cambria Math" w:cstheme="majorBidi"/>
              </w:rPr>
            </w:pPr>
            <w:r w:rsidRPr="00164941">
              <w:rPr>
                <w:rFonts w:ascii="Cambria Math" w:eastAsiaTheme="minorEastAsia" w:hAnsi="Cambria Math" w:cstheme="majorBidi"/>
              </w:rPr>
              <w:t>0</w:t>
            </w:r>
          </w:p>
        </w:tc>
        <w:tc>
          <w:tcPr>
            <w:tcW w:w="2337" w:type="dxa"/>
            <w:vAlign w:val="center"/>
          </w:tcPr>
          <w:p w14:paraId="38B374AF" w14:textId="1D0528F7" w:rsidR="00164941" w:rsidRPr="00164941" w:rsidRDefault="00164941" w:rsidP="001649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57903264" w14:textId="5DF5EBCF" w:rsidR="00164941" w:rsidRPr="00164941" w:rsidRDefault="00164941" w:rsidP="001649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51EA17D8" w14:textId="08452F40" w:rsidR="00164941" w:rsidRPr="00164941" w:rsidRDefault="00164941" w:rsidP="001649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16</m:t>
                    </m:r>
                  </m:den>
                </m:f>
              </m:oMath>
            </m:oMathPara>
          </w:p>
        </w:tc>
      </w:tr>
      <w:tr w:rsidR="00164941" w:rsidRPr="00164941" w14:paraId="13C70D34" w14:textId="77777777" w:rsidTr="0016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EAE2315" w14:textId="410ECB14" w:rsidR="00164941" w:rsidRPr="00164941" w:rsidRDefault="00164941" w:rsidP="00164941">
            <w:pPr>
              <w:pStyle w:val="ListParagraph"/>
              <w:ind w:left="0"/>
              <w:jc w:val="center"/>
              <w:rPr>
                <w:rFonts w:ascii="Cambria Math" w:eastAsiaTheme="minorEastAsia" w:hAnsi="Cambria Math" w:cstheme="majorBidi"/>
              </w:rPr>
            </w:pPr>
            <w:r w:rsidRPr="00164941">
              <w:rPr>
                <w:rFonts w:ascii="Cambria Math" w:eastAsiaTheme="minorEastAsia" w:hAnsi="Cambria Math" w:cstheme="majorBidi"/>
              </w:rPr>
              <w:t>1</w:t>
            </w:r>
          </w:p>
        </w:tc>
        <w:tc>
          <w:tcPr>
            <w:tcW w:w="2337" w:type="dxa"/>
            <w:vAlign w:val="center"/>
          </w:tcPr>
          <w:p w14:paraId="7984D483" w14:textId="13AE8567" w:rsidR="00164941" w:rsidRPr="00164941" w:rsidRDefault="00164941" w:rsidP="001649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77D99767" w14:textId="60652949" w:rsidR="00164941" w:rsidRPr="00164941" w:rsidRDefault="00164941" w:rsidP="001649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71924752" w14:textId="1307526E" w:rsidR="00164941" w:rsidRPr="00164941" w:rsidRDefault="00164941" w:rsidP="001649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16</m:t>
                    </m:r>
                  </m:den>
                </m:f>
              </m:oMath>
            </m:oMathPara>
          </w:p>
        </w:tc>
      </w:tr>
      <w:tr w:rsidR="00164941" w:rsidRPr="00164941" w14:paraId="3FCE9541" w14:textId="77777777" w:rsidTr="0016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6523378" w14:textId="6F919495" w:rsidR="00164941" w:rsidRPr="00164941" w:rsidRDefault="00164941" w:rsidP="00164941">
            <w:pPr>
              <w:pStyle w:val="ListParagraph"/>
              <w:ind w:left="0"/>
              <w:jc w:val="center"/>
              <w:rPr>
                <w:rFonts w:ascii="Cambria Math" w:eastAsiaTheme="minorEastAsia" w:hAnsi="Cambria Math" w:cstheme="majorBidi"/>
              </w:rPr>
            </w:pPr>
            <w:r w:rsidRPr="00164941">
              <w:rPr>
                <w:rFonts w:ascii="Cambria Math" w:eastAsiaTheme="minorEastAsia" w:hAnsi="Cambria Math" w:cstheme="majorBidi"/>
              </w:rPr>
              <w:t>2</w:t>
            </w:r>
          </w:p>
        </w:tc>
        <w:tc>
          <w:tcPr>
            <w:tcW w:w="2337" w:type="dxa"/>
            <w:vAlign w:val="center"/>
          </w:tcPr>
          <w:p w14:paraId="2A8D698C" w14:textId="66C25204" w:rsidR="00164941" w:rsidRPr="00164941" w:rsidRDefault="00164941" w:rsidP="001649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0E16E95E" w14:textId="6DAEC2B7" w:rsidR="00164941" w:rsidRPr="00164941" w:rsidRDefault="00164941" w:rsidP="001649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200375E5" w14:textId="6E41AEFD" w:rsidR="00164941" w:rsidRPr="00164941" w:rsidRDefault="00164941" w:rsidP="001649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16</m:t>
                    </m:r>
                  </m:den>
                </m:f>
              </m:oMath>
            </m:oMathPara>
          </w:p>
        </w:tc>
      </w:tr>
      <w:tr w:rsidR="00164941" w:rsidRPr="00164941" w14:paraId="204E0EBF" w14:textId="77777777" w:rsidTr="0016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340A7E4" w14:textId="3EFDFB8F" w:rsidR="00164941" w:rsidRPr="00164941" w:rsidRDefault="00164941" w:rsidP="00164941">
            <w:pPr>
              <w:pStyle w:val="ListParagraph"/>
              <w:ind w:left="0"/>
              <w:jc w:val="center"/>
              <w:rPr>
                <w:rFonts w:ascii="Cambria Math" w:eastAsiaTheme="minorEastAsia" w:hAnsi="Cambria Math" w:cstheme="majorBidi"/>
              </w:rPr>
            </w:pPr>
            <w:r w:rsidRPr="00164941">
              <w:rPr>
                <w:rFonts w:ascii="Cambria Math" w:eastAsiaTheme="minorEastAsia" w:hAnsi="Cambria Math" w:cstheme="majorBidi"/>
              </w:rPr>
              <w:t>3</w:t>
            </w:r>
          </w:p>
        </w:tc>
        <w:tc>
          <w:tcPr>
            <w:tcW w:w="2337" w:type="dxa"/>
            <w:vAlign w:val="center"/>
          </w:tcPr>
          <w:p w14:paraId="1275C866" w14:textId="744872E0" w:rsidR="00164941" w:rsidRPr="00164941" w:rsidRDefault="00164941" w:rsidP="001649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4B959A31" w14:textId="5B0AA473" w:rsidR="00164941" w:rsidRPr="00164941" w:rsidRDefault="00164941" w:rsidP="001649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454918ED" w14:textId="5951F210" w:rsidR="00164941" w:rsidRPr="00164941" w:rsidRDefault="00164941" w:rsidP="0016494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8</m:t>
                    </m:r>
                  </m:den>
                </m:f>
              </m:oMath>
            </m:oMathPara>
          </w:p>
        </w:tc>
      </w:tr>
      <w:tr w:rsidR="00164941" w:rsidRPr="00164941" w14:paraId="3ECFD711" w14:textId="77777777" w:rsidTr="0016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D987646" w14:textId="547962FE" w:rsidR="00164941" w:rsidRPr="00164941" w:rsidRDefault="00164941" w:rsidP="00164941">
            <w:pPr>
              <w:pStyle w:val="ListParagraph"/>
              <w:ind w:left="0"/>
              <w:jc w:val="center"/>
              <w:rPr>
                <w:rFonts w:ascii="Cambria Math" w:eastAsiaTheme="minorEastAsia" w:hAnsi="Cambria Math" w:cstheme="majorBidi"/>
              </w:rPr>
            </w:pPr>
            <w:r w:rsidRPr="00164941">
              <w:rPr>
                <w:rFonts w:ascii="Cambria Math" w:eastAsiaTheme="minorEastAsia" w:hAnsi="Cambria Math" w:cstheme="majorBidi"/>
              </w:rPr>
              <w:t>Total</w:t>
            </w:r>
          </w:p>
        </w:tc>
        <w:tc>
          <w:tcPr>
            <w:tcW w:w="2337" w:type="dxa"/>
            <w:vAlign w:val="center"/>
          </w:tcPr>
          <w:p w14:paraId="0CFE40D0" w14:textId="2C7F801D" w:rsidR="00164941" w:rsidRPr="00164941" w:rsidRDefault="00164941" w:rsidP="001649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110915E6" w14:textId="487E53BC" w:rsidR="00164941" w:rsidRPr="00164941" w:rsidRDefault="00164941" w:rsidP="001649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2499E416" w14:textId="2B592921" w:rsidR="00164941" w:rsidRPr="00164941" w:rsidRDefault="00164941" w:rsidP="0016494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theme="majorBidi"/>
              </w:rPr>
            </w:pPr>
            <w:r w:rsidRPr="00164941">
              <w:rPr>
                <w:rFonts w:ascii="Cambria Math" w:eastAsiaTheme="minorEastAsia" w:hAnsi="Cambria Math" w:cstheme="majorBidi"/>
              </w:rPr>
              <w:t>1</w:t>
            </w:r>
          </w:p>
        </w:tc>
      </w:tr>
    </w:tbl>
    <w:p w14:paraId="741679CF" w14:textId="77777777" w:rsidR="00164941" w:rsidRDefault="00164941" w:rsidP="00164941">
      <w:pPr>
        <w:pStyle w:val="ListParagraph"/>
        <w:jc w:val="center"/>
        <w:rPr>
          <w:rFonts w:ascii="Cambria Math" w:eastAsiaTheme="minorEastAsia" w:hAnsi="Cambria Math" w:cstheme="majorBidi"/>
          <w:sz w:val="24"/>
          <w:szCs w:val="24"/>
        </w:rPr>
      </w:pPr>
    </w:p>
    <w:p w14:paraId="42432674" w14:textId="03042868" w:rsidR="00270845" w:rsidRDefault="00270845" w:rsidP="00270845">
      <w:pPr>
        <w:pStyle w:val="ListParagraph"/>
        <w:numPr>
          <w:ilvl w:val="0"/>
          <w:numId w:val="16"/>
        </w:numPr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t>Find:</w:t>
      </w:r>
    </w:p>
    <w:p w14:paraId="316C1A89" w14:textId="77777777" w:rsidR="00270845" w:rsidRPr="00270845" w:rsidRDefault="00270845" w:rsidP="00270845">
      <w:pPr>
        <w:pStyle w:val="ListParagraph"/>
        <w:numPr>
          <w:ilvl w:val="1"/>
          <w:numId w:val="16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69338D97" w14:textId="3481EC9E" w:rsidR="00270845" w:rsidRPr="00ED0771" w:rsidRDefault="00270845" w:rsidP="00270845">
      <w:pPr>
        <w:pStyle w:val="ListParagraph"/>
        <w:ind w:left="144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∈X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0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1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2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3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</w:rPr>
                <m:t>1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</w:rPr>
                <m:t>8</m:t>
              </m:r>
            </m:den>
          </m:f>
        </m:oMath>
      </m:oMathPara>
    </w:p>
    <w:p w14:paraId="775F31ED" w14:textId="4CF84EDC" w:rsidR="00ED0771" w:rsidRDefault="00ED0771" w:rsidP="00ED0771">
      <w:pPr>
        <w:pStyle w:val="ListParagraph"/>
        <w:numPr>
          <w:ilvl w:val="1"/>
          <w:numId w:val="16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E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</w:p>
    <w:p w14:paraId="6CF639D1" w14:textId="4E2FB3BE" w:rsidR="00ED0771" w:rsidRPr="007A05B9" w:rsidRDefault="00ED0771" w:rsidP="00ED0771">
      <w:pPr>
        <w:pStyle w:val="ListParagraph"/>
        <w:ind w:left="144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1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2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</w:rPr>
                <m:t>2</m:t>
              </m:r>
            </m:den>
          </m:f>
        </m:oMath>
      </m:oMathPara>
    </w:p>
    <w:p w14:paraId="5301F29C" w14:textId="5ECAEB4B" w:rsidR="007A05B9" w:rsidRDefault="007A05B9" w:rsidP="007A05B9">
      <w:pPr>
        <w:pStyle w:val="ListParagraph"/>
        <w:numPr>
          <w:ilvl w:val="1"/>
          <w:numId w:val="16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Var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</w:p>
    <w:p w14:paraId="24DDAE76" w14:textId="091EB1D0" w:rsidR="007A05B9" w:rsidRPr="00D05586" w:rsidRDefault="007A05B9" w:rsidP="007A05B9">
      <w:pPr>
        <w:pStyle w:val="ListParagraph"/>
        <w:ind w:left="144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∈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</m:oMath>
      </m:oMathPara>
    </w:p>
    <w:p w14:paraId="7DBB73E8" w14:textId="2107908D" w:rsidR="00D05586" w:rsidRPr="00CA5016" w:rsidRDefault="00D05586" w:rsidP="007A05B9">
      <w:pPr>
        <w:pStyle w:val="ListParagraph"/>
        <w:ind w:left="144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6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</w:rPr>
                <m:t>79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</w:rPr>
                <m:t>64</m:t>
              </m:r>
            </m:den>
          </m:f>
        </m:oMath>
      </m:oMathPara>
    </w:p>
    <w:p w14:paraId="201E3981" w14:textId="2A807C8C" w:rsidR="00CA5016" w:rsidRPr="00CA5016" w:rsidRDefault="00CA5016" w:rsidP="00CA5016">
      <w:pPr>
        <w:pStyle w:val="ListParagraph"/>
        <w:numPr>
          <w:ilvl w:val="1"/>
          <w:numId w:val="16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14:paraId="56A3C469" w14:textId="2E8D6DB8" w:rsidR="00CA5016" w:rsidRPr="005372B0" w:rsidRDefault="00CA5016" w:rsidP="00CA5016">
      <w:pPr>
        <w:pStyle w:val="ListParagraph"/>
        <w:ind w:left="144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</m:oMath>
      </m:oMathPara>
    </w:p>
    <w:p w14:paraId="6903620B" w14:textId="703943A6" w:rsidR="00270845" w:rsidRPr="00201AA7" w:rsidRDefault="005372B0" w:rsidP="00201AA7">
      <w:pPr>
        <w:pStyle w:val="ListParagraph"/>
        <w:ind w:left="144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</w:rPr>
                <m:t>4</m:t>
              </m:r>
            </m:den>
          </m:f>
        </m:oMath>
      </m:oMathPara>
    </w:p>
    <w:p w14:paraId="5FE51D6E" w14:textId="62F980D1" w:rsidR="00201AA7" w:rsidRDefault="00201AA7" w:rsidP="00201AA7">
      <w:pPr>
        <w:pStyle w:val="ListParagraph"/>
        <w:numPr>
          <w:ilvl w:val="1"/>
          <w:numId w:val="16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Cov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</w:p>
    <w:p w14:paraId="0438586A" w14:textId="0E37F500" w:rsidR="00F07ACC" w:rsidRDefault="00F07ACC" w:rsidP="00F07ACC">
      <w:pPr>
        <w:pStyle w:val="ListParagraph"/>
        <w:ind w:left="144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</w:rPr>
                <m:t>4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</w:rPr>
                <m:t>16</m:t>
              </m:r>
            </m:den>
          </m:f>
        </m:oMath>
      </m:oMathPara>
    </w:p>
    <w:p w14:paraId="18CFAAA5" w14:textId="7EBACAC9" w:rsidR="00201AA7" w:rsidRDefault="00510F46" w:rsidP="00510F46">
      <w:pP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</w:pPr>
      <w: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  <w:t>Question 3:</w:t>
      </w:r>
    </w:p>
    <w:p w14:paraId="5F0279E1" w14:textId="0902B1BB" w:rsidR="00510F46" w:rsidRDefault="00174642" w:rsidP="00174642">
      <w:pPr>
        <w:pStyle w:val="ListParagraph"/>
        <w:numPr>
          <w:ilvl w:val="0"/>
          <w:numId w:val="17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≥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≥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85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5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85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  <w:highlight w:val="yellow"/>
          </w:rPr>
          <m:t>0.8823</m:t>
        </m:r>
      </m:oMath>
    </w:p>
    <w:p w14:paraId="4769061C" w14:textId="290CA19C" w:rsidR="00A43B5C" w:rsidRDefault="00A43B5C" w:rsidP="00174642">
      <w:pPr>
        <w:pStyle w:val="ListParagraph"/>
        <w:numPr>
          <w:ilvl w:val="0"/>
          <w:numId w:val="17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-μ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≥k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5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85-6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  <w:highlight w:val="yellow"/>
          </w:rPr>
          <m:t>0.0625</m:t>
        </m:r>
      </m:oMath>
    </w:p>
    <w:p w14:paraId="64A0ADD8" w14:textId="6655F9AF" w:rsidR="007E691C" w:rsidRDefault="007E691C" w:rsidP="00174642">
      <w:pPr>
        <w:pStyle w:val="ListParagraph"/>
        <w:numPr>
          <w:ilvl w:val="0"/>
          <w:numId w:val="17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75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≤5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≥0.9</m:t>
        </m:r>
        <m:r>
          <w:rPr>
            <w:rFonts w:ascii="Cambria Math" w:eastAsiaTheme="minorEastAsia" w:hAnsi="Cambria Math" w:cstheme="majorBidi"/>
            <w:sz w:val="24"/>
            <w:szCs w:val="24"/>
          </w:rPr>
          <m:t>→X≤</m:t>
        </m:r>
        <m:r>
          <w:rPr>
            <w:rFonts w:ascii="Cambria Math" w:eastAsiaTheme="minorEastAsia" w:hAnsi="Cambria Math" w:cstheme="majorBidi"/>
            <w:sz w:val="24"/>
            <w:szCs w:val="24"/>
            <w:highlight w:val="yellow"/>
          </w:rPr>
          <m:t>80 Students</m:t>
        </m:r>
      </m:oMath>
    </w:p>
    <w:p w14:paraId="0B58AB09" w14:textId="58359E44" w:rsidR="000D7DB2" w:rsidRDefault="000D7DB2" w:rsidP="000D7DB2">
      <w:pP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</w:pPr>
      <w: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  <w:t>Question 4:</w:t>
      </w:r>
    </w:p>
    <w:p w14:paraId="2CCB3F6F" w14:textId="6E011779" w:rsidR="000D7DB2" w:rsidRDefault="000D7DB2" w:rsidP="000D7DB2">
      <w:pPr>
        <w:pStyle w:val="ListParagraph"/>
        <w:numPr>
          <w:ilvl w:val="0"/>
          <w:numId w:val="18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=4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p>
        </m:sSubSup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-4</m:t>
            </m:r>
          </m:sup>
        </m:sSup>
      </m:oMath>
      <w:r>
        <w:rPr>
          <w:rFonts w:ascii="Cambria Math" w:eastAsiaTheme="minorEastAsia" w:hAnsi="Cambria Math" w:cstheme="majorBidi"/>
          <w:sz w:val="24"/>
          <w:szCs w:val="24"/>
        </w:rPr>
        <w:t xml:space="preserve">, However, we know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np=7</m:t>
        </m:r>
      </m:oMath>
      <w:r>
        <w:rPr>
          <w:rFonts w:ascii="Cambria Math" w:eastAsiaTheme="minorEastAsia" w:hAnsi="Cambria Math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n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-p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2.1</m:t>
        </m:r>
      </m:oMath>
      <w:r>
        <w:rPr>
          <w:rFonts w:ascii="Cambria Math" w:eastAsiaTheme="minorEastAsia" w:hAnsi="Cambria Math" w:cstheme="majorBidi"/>
          <w:sz w:val="24"/>
          <w:szCs w:val="24"/>
        </w:rPr>
        <w:t>. Hence:</w:t>
      </w:r>
    </w:p>
    <w:p w14:paraId="3AEE737F" w14:textId="00C1BF01" w:rsidR="000D7DB2" w:rsidRPr="000D7DB2" w:rsidRDefault="000D7DB2" w:rsidP="000D7DB2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n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den>
          </m:f>
        </m:oMath>
      </m:oMathPara>
    </w:p>
    <w:p w14:paraId="59C7C0C9" w14:textId="5F3BB290" w:rsidR="00966A6C" w:rsidRPr="00966A6C" w:rsidRDefault="000D7DB2" w:rsidP="000D7DB2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2.1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-p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→2.1=7-7p</m:t>
          </m:r>
        </m:oMath>
      </m:oMathPara>
    </w:p>
    <w:p w14:paraId="23C949E1" w14:textId="420876F1" w:rsidR="000D7DB2" w:rsidRPr="000D7DB2" w:rsidRDefault="000D7DB2" w:rsidP="000D7DB2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</m:t>
              </m:r>
            </m:den>
          </m:f>
        </m:oMath>
      </m:oMathPara>
    </w:p>
    <w:p w14:paraId="069BC746" w14:textId="0EADEA4F" w:rsidR="000D7DB2" w:rsidRPr="007C0C6E" w:rsidRDefault="000D7DB2" w:rsidP="000D7DB2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n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0</m:t>
                  </m:r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0</m:t>
          </m:r>
        </m:oMath>
      </m:oMathPara>
    </w:p>
    <w:p w14:paraId="410288CE" w14:textId="6DE8A28F" w:rsidR="007C0C6E" w:rsidRPr="007C0C6E" w:rsidRDefault="007C0C6E" w:rsidP="000D7DB2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=4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0-4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!4!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-4</m:t>
              </m:r>
            </m:sup>
          </m:sSup>
        </m:oMath>
      </m:oMathPara>
    </w:p>
    <w:p w14:paraId="10B14C5A" w14:textId="2536430F" w:rsidR="007C0C6E" w:rsidRPr="007C0C6E" w:rsidRDefault="007C0C6E" w:rsidP="000D7DB2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=4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210∙0.2401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∙0.00073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highlight w:val="yellow"/>
            </w:rPr>
            <m:t>0.0368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1</m:t>
          </m:r>
        </m:oMath>
      </m:oMathPara>
    </w:p>
    <w:p w14:paraId="7F774041" w14:textId="42032FC5" w:rsidR="000D7DB2" w:rsidRDefault="00FB29FC" w:rsidP="00FB29FC">
      <w:pPr>
        <w:pStyle w:val="ListParagraph"/>
        <w:numPr>
          <w:ilvl w:val="0"/>
          <w:numId w:val="18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&gt;12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-P(X≤12)</m:t>
        </m:r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0F4C72B5" w14:textId="03BF9747" w:rsidR="002F27FD" w:rsidRPr="00FB29FC" w:rsidRDefault="002F27FD" w:rsidP="002F27FD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≤1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≤12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1.0071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6</m:t>
          </m:r>
        </m:oMath>
      </m:oMathPara>
    </w:p>
    <w:p w14:paraId="222E6583" w14:textId="7FF69A28" w:rsidR="00887602" w:rsidRPr="00177A9F" w:rsidRDefault="00FB29FC" w:rsidP="00177A9F">
      <w:pPr>
        <w:pStyle w:val="ListParagraph"/>
        <w:rPr>
          <w:rFonts w:ascii="Cambria Math" w:eastAsiaTheme="minorEastAsia" w:hAnsi="Cambria Math" w:cstheme="majorBidi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&gt;1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1-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1.0071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6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0</m:t>
          </m:r>
        </m:oMath>
      </m:oMathPara>
    </w:p>
    <w:p w14:paraId="67599F72" w14:textId="4C05823F" w:rsidR="00177A9F" w:rsidRDefault="00177A9F" w:rsidP="00177A9F">
      <w:pP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</w:pPr>
      <w: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  <w:t>Question 5:</w:t>
      </w:r>
    </w:p>
    <w:p w14:paraId="0A629357" w14:textId="5EEF5BDE" w:rsidR="00177A9F" w:rsidRPr="00B9413F" w:rsidRDefault="00C76825" w:rsidP="00C76825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λ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k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λ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 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!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</m:t>
          </m:r>
        </m:oMath>
      </m:oMathPara>
    </w:p>
    <w:p w14:paraId="1FA44F6F" w14:textId="1A6A00A5" w:rsidR="00B9413F" w:rsidRDefault="00B9413F" w:rsidP="00C76825">
      <w:pPr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t xml:space="preserve">The chance to get 0 cold per year wit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λ=3</m:t>
        </m:r>
      </m:oMath>
      <w:r>
        <w:rPr>
          <w:rFonts w:ascii="Cambria Math" w:eastAsiaTheme="minorEastAsia" w:hAnsi="Cambria Math" w:cstheme="majorBidi"/>
          <w:sz w:val="24"/>
          <w:szCs w:val="24"/>
        </w:rPr>
        <w:t>:</w:t>
      </w:r>
    </w:p>
    <w:p w14:paraId="62D5C965" w14:textId="5BD3D2A8" w:rsidR="00B9413F" w:rsidRPr="00B9413F" w:rsidRDefault="00B9413F" w:rsidP="00C76825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3</m:t>
              </m:r>
            </m:sup>
          </m:sSup>
        </m:oMath>
      </m:oMathPara>
    </w:p>
    <w:p w14:paraId="684554FD" w14:textId="46323EFA" w:rsidR="00B9413F" w:rsidRDefault="00B9413F" w:rsidP="00C76825">
      <w:pPr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t xml:space="preserve">The chance to get 0 cold per year wit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λ=2</m:t>
        </m:r>
      </m:oMath>
      <w:r>
        <w:rPr>
          <w:rFonts w:ascii="Cambria Math" w:eastAsiaTheme="minorEastAsia" w:hAnsi="Cambria Math" w:cstheme="majorBidi"/>
          <w:sz w:val="24"/>
          <w:szCs w:val="24"/>
        </w:rPr>
        <w:t>:</w:t>
      </w:r>
    </w:p>
    <w:p w14:paraId="10A6C68E" w14:textId="00518387" w:rsidR="00B9413F" w:rsidRPr="00B9413F" w:rsidRDefault="00B9413F" w:rsidP="00C76825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2</m:t>
              </m:r>
            </m:sup>
          </m:sSup>
        </m:oMath>
      </m:oMathPara>
    </w:p>
    <w:p w14:paraId="5D5C420C" w14:textId="77777777" w:rsidR="00121F57" w:rsidRDefault="00121F57" w:rsidP="00336387">
      <w:pPr>
        <w:rPr>
          <w:rFonts w:ascii="Cambria Math" w:eastAsiaTheme="minorEastAsia" w:hAnsi="Cambria Math" w:cstheme="majorBidi"/>
          <w:sz w:val="24"/>
          <w:szCs w:val="24"/>
        </w:rPr>
      </w:pPr>
    </w:p>
    <w:p w14:paraId="449C118B" w14:textId="7AF50508" w:rsidR="00121F57" w:rsidRDefault="00121F57" w:rsidP="00336387">
      <w:pPr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lastRenderedPageBreak/>
        <w:t>Let D denote “Drug is beneficial” and N “</w:t>
      </w:r>
      <w:r w:rsidR="002B5821">
        <w:rPr>
          <w:rFonts w:ascii="Cambria Math" w:eastAsiaTheme="minorEastAsia" w:hAnsi="Cambria Math" w:cstheme="majorBidi"/>
          <w:sz w:val="24"/>
          <w:szCs w:val="24"/>
        </w:rPr>
        <w:t>has 0 cold in the year”</w:t>
      </w:r>
      <w:r>
        <w:rPr>
          <w:rFonts w:ascii="Cambria Math" w:eastAsiaTheme="minorEastAsia" w:hAnsi="Cambria Math" w:cstheme="majorBidi"/>
          <w:sz w:val="24"/>
          <w:szCs w:val="24"/>
        </w:rPr>
        <w:t>:</w:t>
      </w:r>
      <w:bookmarkStart w:id="0" w:name="_GoBack"/>
      <w:bookmarkEnd w:id="0"/>
    </w:p>
    <w:p w14:paraId="3C208A5D" w14:textId="21BCBF0C" w:rsidR="00336387" w:rsidRPr="00593B92" w:rsidRDefault="00121F57" w:rsidP="00336387">
      <w:pPr>
        <w:rPr>
          <w:rFonts w:ascii="Cambria Math" w:eastAsiaTheme="minorEastAsia" w:hAnsi="Cambria Math" w:cstheme="majorBidi"/>
          <w:color w:val="FFFFFF" w:themeColor="background1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N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highlight w:val="yellow"/>
            </w:rPr>
            <m:t>0.36787</m:t>
          </m:r>
        </m:oMath>
      </m:oMathPara>
    </w:p>
    <w:p w14:paraId="522F88D1" w14:textId="1ADC1016" w:rsidR="00B9413F" w:rsidRDefault="00AC0C8A" w:rsidP="00336387">
      <w:pP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</w:pPr>
      <w: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  <w:t>Question 6:</w:t>
      </w:r>
    </w:p>
    <w:p w14:paraId="0761E3DA" w14:textId="471A912A" w:rsidR="00AC0C8A" w:rsidRPr="004006DC" w:rsidRDefault="006117B5" w:rsidP="00336387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, 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μ,   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14:paraId="554E8EF6" w14:textId="251BF64D" w:rsidR="004006DC" w:rsidRDefault="00C9100D" w:rsidP="00336387">
      <w:pPr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t xml:space="preserve">We hav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μ=1000</m:t>
        </m:r>
      </m:oMath>
      <w:r>
        <w:rPr>
          <w:rFonts w:ascii="Cambria Math" w:eastAsiaTheme="minorEastAsia" w:hAnsi="Cambria Math" w:cstheme="majorBid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σ=200</m:t>
        </m:r>
      </m:oMath>
    </w:p>
    <w:p w14:paraId="72963B43" w14:textId="77777777" w:rsidR="003B7CE1" w:rsidRPr="003B7CE1" w:rsidRDefault="00C9100D" w:rsidP="004D38D3">
      <w:pPr>
        <w:pStyle w:val="ListParagraph"/>
        <w:numPr>
          <w:ilvl w:val="0"/>
          <w:numId w:val="19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&lt;1100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100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π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00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100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0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</m:oMath>
    </w:p>
    <w:p w14:paraId="5A630A39" w14:textId="3EE96CA1" w:rsidR="003B7CE1" w:rsidRPr="003B7CE1" w:rsidRDefault="003B7CE1" w:rsidP="003B7CE1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100-100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0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.5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→Implies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ϕ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5</m:t>
              </m:r>
            </m:e>
          </m:d>
        </m:oMath>
      </m:oMathPara>
    </w:p>
    <w:p w14:paraId="3CC4A3FE" w14:textId="4142B60D" w:rsidR="00C9100D" w:rsidRPr="000C4D14" w:rsidRDefault="004D38D3" w:rsidP="003B7CE1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0.691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5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for 1 week</m:t>
          </m:r>
        </m:oMath>
      </m:oMathPara>
    </w:p>
    <w:p w14:paraId="374EDF66" w14:textId="16E9A91A" w:rsidR="000C4D14" w:rsidRDefault="000C4D14" w:rsidP="003B7CE1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t xml:space="preserve">To get the probability for 2 weeks: </w:t>
      </w:r>
    </w:p>
    <w:p w14:paraId="1D0914B4" w14:textId="26CA5951" w:rsidR="000C4D14" w:rsidRPr="00607DFB" w:rsidRDefault="000C4D14" w:rsidP="003B7CE1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691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highlight w:val="yellow"/>
            </w:rPr>
            <m:t>0.4782</m:t>
          </m:r>
        </m:oMath>
      </m:oMathPara>
    </w:p>
    <w:p w14:paraId="72451AC0" w14:textId="39970B5C" w:rsidR="00607DFB" w:rsidRDefault="00BB58C4" w:rsidP="00FD3EBB">
      <w:pPr>
        <w:pStyle w:val="ListParagraph"/>
        <w:numPr>
          <w:ilvl w:val="0"/>
          <w:numId w:val="19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&gt;2200</m:t>
            </m:r>
          </m:e>
        </m:d>
      </m:oMath>
      <w:r w:rsidR="00FD3EBB">
        <w:rPr>
          <w:rFonts w:ascii="Cambria Math" w:eastAsiaTheme="minorEastAsia" w:hAnsi="Cambria Math" w:cstheme="majorBidi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otal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Week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week2</m:t>
            </m:r>
          </m:sub>
        </m:sSub>
      </m:oMath>
    </w:p>
    <w:p w14:paraId="729B8A95" w14:textId="3EED290F" w:rsidR="00BD6E85" w:rsidRPr="00BD6E85" w:rsidRDefault="00BD6E85" w:rsidP="00BD6E85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μ=2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00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2000</m:t>
          </m:r>
        </m:oMath>
      </m:oMathPara>
    </w:p>
    <w:p w14:paraId="2B4D0C00" w14:textId="29ECAE87" w:rsidR="00BD6E85" w:rsidRPr="00BD6E85" w:rsidRDefault="00BD6E85" w:rsidP="00BD6E85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0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=200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e>
          </m:rad>
        </m:oMath>
      </m:oMathPara>
    </w:p>
    <w:p w14:paraId="77F03A65" w14:textId="686B62B9" w:rsidR="00BD6E85" w:rsidRPr="00BD6E85" w:rsidRDefault="00BD6E85" w:rsidP="00BD6E85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t>Now we have:</w:t>
      </w:r>
    </w:p>
    <w:p w14:paraId="73DE0305" w14:textId="74B2F3B0" w:rsidR="00BD6E85" w:rsidRPr="00770DF7" w:rsidRDefault="00770DF7" w:rsidP="00BD6E85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&gt;2200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-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≤2200</m:t>
              </m:r>
            </m:e>
          </m:d>
        </m:oMath>
      </m:oMathPara>
    </w:p>
    <w:p w14:paraId="103BA844" w14:textId="1E9ED498" w:rsidR="00770DF7" w:rsidRDefault="00770DF7" w:rsidP="00BD6E85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P(X≤2200)</m:t>
        </m:r>
      </m:oMath>
      <w:r>
        <w:rPr>
          <w:rFonts w:ascii="Cambria Math" w:eastAsiaTheme="minorEastAsia" w:hAnsi="Cambria Math" w:cstheme="majorBidi"/>
          <w:sz w:val="24"/>
          <w:szCs w:val="24"/>
        </w:rPr>
        <w:t xml:space="preserve"> follows a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ϕ(z)</m:t>
        </m:r>
      </m:oMath>
      <w:r>
        <w:rPr>
          <w:rFonts w:ascii="Cambria Math" w:eastAsiaTheme="minorEastAsia" w:hAnsi="Cambria Math" w:cstheme="majorBidi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200-2000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00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0.70710</m:t>
        </m:r>
      </m:oMath>
    </w:p>
    <w:p w14:paraId="4E4E7D6C" w14:textId="1258770C" w:rsidR="00770DF7" w:rsidRDefault="00770DF7" w:rsidP="00BD6E85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70710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0.7611</m:t>
          </m:r>
        </m:oMath>
      </m:oMathPara>
    </w:p>
    <w:p w14:paraId="5FC47B41" w14:textId="7C417B89" w:rsidR="00770DF7" w:rsidRDefault="00770DF7" w:rsidP="00BD6E85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t xml:space="preserve">Which means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&gt;2200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-</m:t>
        </m:r>
        <m:r>
          <w:rPr>
            <w:rFonts w:ascii="Cambria Math" w:eastAsiaTheme="minorEastAsia" w:hAnsi="Cambria Math" w:cstheme="majorBidi"/>
            <w:sz w:val="24"/>
            <w:szCs w:val="24"/>
          </w:rPr>
          <m:t>0.7611</m:t>
        </m:r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  <w:highlight w:val="yellow"/>
          </w:rPr>
          <m:t>0.2389</m:t>
        </m:r>
      </m:oMath>
    </w:p>
    <w:p w14:paraId="772D2297" w14:textId="610975D9" w:rsidR="00453A94" w:rsidRDefault="00453A94" w:rsidP="00453A94">
      <w:pP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</w:pPr>
      <w: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  <w:t>Question</w:t>
      </w:r>
      <w:r w:rsidR="00593B92"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  <w:t xml:space="preserve"> 7</w:t>
      </w:r>
      <w: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  <w:t>:</w:t>
      </w:r>
    </w:p>
    <w:p w14:paraId="3C63A8EE" w14:textId="48DD9422" w:rsidR="00453A94" w:rsidRDefault="00593B92" w:rsidP="00453A94">
      <w:pPr>
        <w:rPr>
          <w:rFonts w:ascii="Cambria Math" w:eastAsiaTheme="minorEastAsia" w:hAnsi="Cambria Math" w:cstheme="majorBidi"/>
          <w:sz w:val="24"/>
          <w:szCs w:val="24"/>
        </w:rPr>
      </w:pPr>
      <w:r w:rsidRPr="00593B92">
        <w:rPr>
          <w:rFonts w:ascii="Cambria Math" w:eastAsiaTheme="minorEastAsia" w:hAnsi="Cambria Math" w:cstheme="majorBidi"/>
          <w:sz w:val="24"/>
          <w:szCs w:val="24"/>
        </w:rPr>
        <w:t>Percentage of bolt no meeting requirement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:1-P{1.19≤X≤ 1.21}</m:t>
        </m:r>
      </m:oMath>
    </w:p>
    <w:p w14:paraId="10877BA9" w14:textId="48582668" w:rsidR="00457E8A" w:rsidRPr="00457E8A" w:rsidRDefault="00457E8A" w:rsidP="00453A94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-1.2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005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.19-1.2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005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-2</m:t>
          </m:r>
        </m:oMath>
      </m:oMathPara>
    </w:p>
    <w:p w14:paraId="7788B164" w14:textId="3B056B12" w:rsidR="00457E8A" w:rsidRPr="00457E8A" w:rsidRDefault="00457E8A" w:rsidP="00453A94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.2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005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.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1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.2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005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</m:t>
          </m:r>
        </m:oMath>
      </m:oMathPara>
    </w:p>
    <w:p w14:paraId="0D7DAEB4" w14:textId="2E52C874" w:rsidR="00457E8A" w:rsidRPr="00457E8A" w:rsidRDefault="00457E8A" w:rsidP="00457E8A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2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≤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≤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P{Z≤-2}</m:t>
          </m:r>
        </m:oMath>
      </m:oMathPara>
    </w:p>
    <w:p w14:paraId="59E36813" w14:textId="6E6F1D39" w:rsidR="00457E8A" w:rsidRPr="00457E8A" w:rsidRDefault="00457E8A" w:rsidP="00453A94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[1-ϕ(2)]</m:t>
          </m:r>
        </m:oMath>
      </m:oMathPara>
    </w:p>
    <w:p w14:paraId="37C10FB7" w14:textId="25B55820" w:rsidR="00457E8A" w:rsidRPr="00457E8A" w:rsidRDefault="00457E8A" w:rsidP="00457E8A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2≤Z≤ 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.9772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-0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.977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0.9544</m:t>
          </m:r>
        </m:oMath>
      </m:oMathPara>
    </w:p>
    <w:p w14:paraId="39027959" w14:textId="46F944F9" w:rsidR="00457E8A" w:rsidRDefault="00457E8A" w:rsidP="00457E8A">
      <w:pPr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t xml:space="preserve">Now we can f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-</m:t>
        </m:r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2≤Z≤ 2</m:t>
            </m:r>
          </m:e>
        </m:d>
      </m:oMath>
      <w:r>
        <w:rPr>
          <w:rFonts w:ascii="Cambria Math" w:eastAsiaTheme="minorEastAsia" w:hAnsi="Cambria Math" w:cstheme="majorBidi"/>
          <w:sz w:val="24"/>
          <w:szCs w:val="24"/>
        </w:rPr>
        <w:t xml:space="preserve"> which is equal to </w:t>
      </w:r>
      <m:oMath>
        <m:r>
          <w:rPr>
            <w:rFonts w:ascii="Cambria Math" w:eastAsiaTheme="minorEastAsia" w:hAnsi="Cambria Math" w:cstheme="majorBidi"/>
            <w:sz w:val="24"/>
            <w:szCs w:val="24"/>
            <w:highlight w:val="yellow"/>
          </w:rPr>
          <m:t>0.0456</m:t>
        </m:r>
      </m:oMath>
    </w:p>
    <w:p w14:paraId="6A2842C4" w14:textId="77777777" w:rsidR="001B6E00" w:rsidRDefault="001B6E00" w:rsidP="00457E8A">
      <w:pP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</w:pPr>
    </w:p>
    <w:p w14:paraId="63D7E231" w14:textId="5B7D1F57" w:rsidR="001B6E00" w:rsidRDefault="001B6E00" w:rsidP="00457E8A">
      <w:pP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</w:pPr>
      <w:r>
        <w:rPr>
          <w:rFonts w:ascii="Cambria Math" w:eastAsiaTheme="minorEastAsia" w:hAnsi="Cambria Math" w:cstheme="majorBidi"/>
          <w:b/>
          <w:bCs/>
          <w:sz w:val="24"/>
          <w:szCs w:val="24"/>
          <w:u w:val="single"/>
        </w:rPr>
        <w:lastRenderedPageBreak/>
        <w:t>Question 8:</w:t>
      </w:r>
    </w:p>
    <w:p w14:paraId="11BB5A1F" w14:textId="04C15B0E" w:rsidR="001B6E00" w:rsidRPr="001B6E00" w:rsidRDefault="001B6E00" w:rsidP="00457E8A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L≤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λt</m:t>
              </m:r>
            </m:sup>
          </m:sSup>
        </m:oMath>
      </m:oMathPara>
    </w:p>
    <w:p w14:paraId="08CEDEDD" w14:textId="0459F004" w:rsidR="001B6E00" w:rsidRPr="001B6E00" w:rsidRDefault="001B6E00" w:rsidP="00457E8A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L&gt;10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-P(L≤10)</m:t>
          </m:r>
        </m:oMath>
      </m:oMathPara>
    </w:p>
    <w:p w14:paraId="7D144BE7" w14:textId="13DAFC0F" w:rsidR="001B6E00" w:rsidRPr="001B6E00" w:rsidRDefault="001B6E00" w:rsidP="00457E8A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L≤10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10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0.7135</m:t>
          </m:r>
        </m:oMath>
      </m:oMathPara>
    </w:p>
    <w:p w14:paraId="530493C1" w14:textId="0C8ABEC0" w:rsidR="001B6E00" w:rsidRPr="001B6E00" w:rsidRDefault="001B6E00" w:rsidP="00457E8A">
      <w:pPr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L&gt;10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-0.7135=</m:t>
          </m:r>
          <m:r>
            <w:rPr>
              <w:rFonts w:ascii="Cambria Math" w:eastAsiaTheme="minorEastAsia" w:hAnsi="Cambria Math" w:cstheme="majorBidi"/>
              <w:sz w:val="24"/>
              <w:szCs w:val="24"/>
              <w:highlight w:val="yellow"/>
            </w:rPr>
            <m:t>0.2865</m:t>
          </m:r>
        </m:oMath>
      </m:oMathPara>
    </w:p>
    <w:p w14:paraId="13AD1CBE" w14:textId="77777777" w:rsidR="001B6E00" w:rsidRPr="001B6E00" w:rsidRDefault="001B6E00" w:rsidP="00457E8A">
      <w:pPr>
        <w:rPr>
          <w:rFonts w:ascii="Cambria Math" w:eastAsiaTheme="minorEastAsia" w:hAnsi="Cambria Math" w:cstheme="majorBidi"/>
          <w:sz w:val="24"/>
          <w:szCs w:val="24"/>
        </w:rPr>
      </w:pPr>
    </w:p>
    <w:sectPr w:rsidR="001B6E00" w:rsidRPr="001B6E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631AC" w14:textId="77777777" w:rsidR="00956A28" w:rsidRDefault="00956A28" w:rsidP="0053611F">
      <w:pPr>
        <w:spacing w:after="0" w:line="240" w:lineRule="auto"/>
      </w:pPr>
      <w:r>
        <w:separator/>
      </w:r>
    </w:p>
  </w:endnote>
  <w:endnote w:type="continuationSeparator" w:id="0">
    <w:p w14:paraId="3E507535" w14:textId="77777777" w:rsidR="00956A28" w:rsidRDefault="00956A28" w:rsidP="005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91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39747" w14:textId="04CA2D8E" w:rsidR="00F274F8" w:rsidRDefault="00F27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F5BAD" w14:textId="77777777" w:rsidR="00F274F8" w:rsidRDefault="00F2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E9B25" w14:textId="77777777" w:rsidR="00956A28" w:rsidRDefault="00956A28" w:rsidP="0053611F">
      <w:pPr>
        <w:spacing w:after="0" w:line="240" w:lineRule="auto"/>
      </w:pPr>
      <w:r>
        <w:separator/>
      </w:r>
    </w:p>
  </w:footnote>
  <w:footnote w:type="continuationSeparator" w:id="0">
    <w:p w14:paraId="32BCE0CB" w14:textId="77777777" w:rsidR="00956A28" w:rsidRDefault="00956A28" w:rsidP="005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BD51" w14:textId="6EDF869A" w:rsidR="00024454" w:rsidRPr="0053611F" w:rsidRDefault="00024454" w:rsidP="0053611F">
    <w:pPr>
      <w:pStyle w:val="Header"/>
      <w:jc w:val="center"/>
      <w:rPr>
        <w:rFonts w:asciiTheme="majorBidi" w:hAnsiTheme="majorBidi" w:cstheme="majorBidi"/>
        <w:i/>
        <w:iCs/>
      </w:rPr>
    </w:pPr>
    <w:r w:rsidRPr="0053611F">
      <w:rPr>
        <w:rFonts w:asciiTheme="majorBidi" w:hAnsiTheme="majorBidi" w:cstheme="majorBidi"/>
        <w:i/>
        <w:iCs/>
      </w:rP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6A9"/>
    <w:multiLevelType w:val="hybridMultilevel"/>
    <w:tmpl w:val="EBFEEE8E"/>
    <w:lvl w:ilvl="0" w:tplc="C3B6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1C0"/>
    <w:multiLevelType w:val="hybridMultilevel"/>
    <w:tmpl w:val="F2881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4E02"/>
    <w:multiLevelType w:val="hybridMultilevel"/>
    <w:tmpl w:val="CBC60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F50"/>
    <w:multiLevelType w:val="hybridMultilevel"/>
    <w:tmpl w:val="DAF6B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5D8"/>
    <w:multiLevelType w:val="hybridMultilevel"/>
    <w:tmpl w:val="BCFA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6336"/>
    <w:multiLevelType w:val="hybridMultilevel"/>
    <w:tmpl w:val="FB64B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1952"/>
    <w:multiLevelType w:val="hybridMultilevel"/>
    <w:tmpl w:val="60507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AA1"/>
    <w:multiLevelType w:val="hybridMultilevel"/>
    <w:tmpl w:val="A9048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074BF"/>
    <w:multiLevelType w:val="hybridMultilevel"/>
    <w:tmpl w:val="7C007184"/>
    <w:lvl w:ilvl="0" w:tplc="2EEA491A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46CF4"/>
    <w:multiLevelType w:val="hybridMultilevel"/>
    <w:tmpl w:val="7486C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711D"/>
    <w:multiLevelType w:val="hybridMultilevel"/>
    <w:tmpl w:val="94DE8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248A3"/>
    <w:multiLevelType w:val="hybridMultilevel"/>
    <w:tmpl w:val="BE368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55401"/>
    <w:multiLevelType w:val="hybridMultilevel"/>
    <w:tmpl w:val="C4BCE1FE"/>
    <w:lvl w:ilvl="0" w:tplc="861A38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D48D2"/>
    <w:multiLevelType w:val="hybridMultilevel"/>
    <w:tmpl w:val="EB328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5288E"/>
    <w:multiLevelType w:val="hybridMultilevel"/>
    <w:tmpl w:val="92E6F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A7561"/>
    <w:multiLevelType w:val="hybridMultilevel"/>
    <w:tmpl w:val="72C0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84CFF"/>
    <w:multiLevelType w:val="hybridMultilevel"/>
    <w:tmpl w:val="65B8C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83477"/>
    <w:multiLevelType w:val="hybridMultilevel"/>
    <w:tmpl w:val="1A6C0E22"/>
    <w:lvl w:ilvl="0" w:tplc="7098E0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C330947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64C3"/>
    <w:multiLevelType w:val="hybridMultilevel"/>
    <w:tmpl w:val="8B42D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4"/>
  </w:num>
  <w:num w:numId="9">
    <w:abstractNumId w:val="16"/>
  </w:num>
  <w:num w:numId="10">
    <w:abstractNumId w:val="15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17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1F"/>
    <w:rsid w:val="00024454"/>
    <w:rsid w:val="000246FE"/>
    <w:rsid w:val="00027136"/>
    <w:rsid w:val="0003056B"/>
    <w:rsid w:val="000632D4"/>
    <w:rsid w:val="00080C30"/>
    <w:rsid w:val="000B6E55"/>
    <w:rsid w:val="000C4D14"/>
    <w:rsid w:val="000D00BF"/>
    <w:rsid w:val="000D7DB2"/>
    <w:rsid w:val="00105DF4"/>
    <w:rsid w:val="00114D68"/>
    <w:rsid w:val="001213F2"/>
    <w:rsid w:val="00121F57"/>
    <w:rsid w:val="001223F4"/>
    <w:rsid w:val="00133C5D"/>
    <w:rsid w:val="001348AE"/>
    <w:rsid w:val="001425FB"/>
    <w:rsid w:val="0014577B"/>
    <w:rsid w:val="00164941"/>
    <w:rsid w:val="00174642"/>
    <w:rsid w:val="00177A9F"/>
    <w:rsid w:val="001904BC"/>
    <w:rsid w:val="00193A0D"/>
    <w:rsid w:val="001A1CFE"/>
    <w:rsid w:val="001B665B"/>
    <w:rsid w:val="001B6E00"/>
    <w:rsid w:val="001C052A"/>
    <w:rsid w:val="001C760A"/>
    <w:rsid w:val="001E747B"/>
    <w:rsid w:val="00201AA7"/>
    <w:rsid w:val="00210B74"/>
    <w:rsid w:val="002208FC"/>
    <w:rsid w:val="0024198C"/>
    <w:rsid w:val="002505D4"/>
    <w:rsid w:val="002636DD"/>
    <w:rsid w:val="00270845"/>
    <w:rsid w:val="00294432"/>
    <w:rsid w:val="00296AB3"/>
    <w:rsid w:val="002B54B4"/>
    <w:rsid w:val="002B5821"/>
    <w:rsid w:val="002C5B51"/>
    <w:rsid w:val="002E5D0F"/>
    <w:rsid w:val="002F27FD"/>
    <w:rsid w:val="00307E41"/>
    <w:rsid w:val="00336387"/>
    <w:rsid w:val="0034201E"/>
    <w:rsid w:val="00361CF2"/>
    <w:rsid w:val="00361D41"/>
    <w:rsid w:val="0037327B"/>
    <w:rsid w:val="00374BD7"/>
    <w:rsid w:val="003A6C0E"/>
    <w:rsid w:val="003B6D6C"/>
    <w:rsid w:val="003B7CE1"/>
    <w:rsid w:val="003D5A19"/>
    <w:rsid w:val="004006DC"/>
    <w:rsid w:val="00412996"/>
    <w:rsid w:val="00416082"/>
    <w:rsid w:val="00453A94"/>
    <w:rsid w:val="00455AD4"/>
    <w:rsid w:val="00457E8A"/>
    <w:rsid w:val="00467F46"/>
    <w:rsid w:val="00477693"/>
    <w:rsid w:val="004907E9"/>
    <w:rsid w:val="004A0811"/>
    <w:rsid w:val="004A2641"/>
    <w:rsid w:val="004C4D52"/>
    <w:rsid w:val="004D38D3"/>
    <w:rsid w:val="00506A31"/>
    <w:rsid w:val="00507EC4"/>
    <w:rsid w:val="00510F46"/>
    <w:rsid w:val="00535D10"/>
    <w:rsid w:val="0053611F"/>
    <w:rsid w:val="005372B0"/>
    <w:rsid w:val="005512EE"/>
    <w:rsid w:val="00560F02"/>
    <w:rsid w:val="00593B92"/>
    <w:rsid w:val="0059714E"/>
    <w:rsid w:val="00601AFA"/>
    <w:rsid w:val="00607DFB"/>
    <w:rsid w:val="006117B5"/>
    <w:rsid w:val="006169F1"/>
    <w:rsid w:val="006173D6"/>
    <w:rsid w:val="0064708B"/>
    <w:rsid w:val="0065338A"/>
    <w:rsid w:val="0066649C"/>
    <w:rsid w:val="00673DDF"/>
    <w:rsid w:val="00715F40"/>
    <w:rsid w:val="00725B15"/>
    <w:rsid w:val="00745508"/>
    <w:rsid w:val="00747CF3"/>
    <w:rsid w:val="00770DF7"/>
    <w:rsid w:val="00795952"/>
    <w:rsid w:val="007A05B9"/>
    <w:rsid w:val="007B3A71"/>
    <w:rsid w:val="007B7C45"/>
    <w:rsid w:val="007C0C6E"/>
    <w:rsid w:val="007C3FC4"/>
    <w:rsid w:val="007E691C"/>
    <w:rsid w:val="007E7517"/>
    <w:rsid w:val="007F5C03"/>
    <w:rsid w:val="00800E84"/>
    <w:rsid w:val="0083333E"/>
    <w:rsid w:val="008470CD"/>
    <w:rsid w:val="008473B2"/>
    <w:rsid w:val="00867BDD"/>
    <w:rsid w:val="0088392A"/>
    <w:rsid w:val="00887602"/>
    <w:rsid w:val="008B091F"/>
    <w:rsid w:val="008B0A16"/>
    <w:rsid w:val="009005C0"/>
    <w:rsid w:val="009250FA"/>
    <w:rsid w:val="00927B97"/>
    <w:rsid w:val="00934787"/>
    <w:rsid w:val="00937BC5"/>
    <w:rsid w:val="00943E15"/>
    <w:rsid w:val="00955E67"/>
    <w:rsid w:val="00956A28"/>
    <w:rsid w:val="00966A6C"/>
    <w:rsid w:val="00972180"/>
    <w:rsid w:val="00993961"/>
    <w:rsid w:val="009B49ED"/>
    <w:rsid w:val="009B6413"/>
    <w:rsid w:val="009D422D"/>
    <w:rsid w:val="009D6270"/>
    <w:rsid w:val="009E6E5C"/>
    <w:rsid w:val="009E79B1"/>
    <w:rsid w:val="00A04616"/>
    <w:rsid w:val="00A150E2"/>
    <w:rsid w:val="00A43B5C"/>
    <w:rsid w:val="00A96F57"/>
    <w:rsid w:val="00AB276A"/>
    <w:rsid w:val="00AB7311"/>
    <w:rsid w:val="00AC0C8A"/>
    <w:rsid w:val="00AF2468"/>
    <w:rsid w:val="00B555EA"/>
    <w:rsid w:val="00B9413F"/>
    <w:rsid w:val="00BA3B22"/>
    <w:rsid w:val="00BB58C4"/>
    <w:rsid w:val="00BC0881"/>
    <w:rsid w:val="00BD3D17"/>
    <w:rsid w:val="00BD6E85"/>
    <w:rsid w:val="00BE171F"/>
    <w:rsid w:val="00C451CA"/>
    <w:rsid w:val="00C76825"/>
    <w:rsid w:val="00C87938"/>
    <w:rsid w:val="00C9100D"/>
    <w:rsid w:val="00CA5016"/>
    <w:rsid w:val="00CC7994"/>
    <w:rsid w:val="00CF2BDD"/>
    <w:rsid w:val="00D05586"/>
    <w:rsid w:val="00D35B2B"/>
    <w:rsid w:val="00D4631F"/>
    <w:rsid w:val="00D5730C"/>
    <w:rsid w:val="00D929E0"/>
    <w:rsid w:val="00E12DE7"/>
    <w:rsid w:val="00E16291"/>
    <w:rsid w:val="00E17918"/>
    <w:rsid w:val="00E5552F"/>
    <w:rsid w:val="00E634A7"/>
    <w:rsid w:val="00E83380"/>
    <w:rsid w:val="00E9700F"/>
    <w:rsid w:val="00ED0771"/>
    <w:rsid w:val="00F02EB2"/>
    <w:rsid w:val="00F07ACC"/>
    <w:rsid w:val="00F20281"/>
    <w:rsid w:val="00F21338"/>
    <w:rsid w:val="00F274F8"/>
    <w:rsid w:val="00F4032B"/>
    <w:rsid w:val="00F6359C"/>
    <w:rsid w:val="00FB117A"/>
    <w:rsid w:val="00FB29FC"/>
    <w:rsid w:val="00FC2BF1"/>
    <w:rsid w:val="00FD3EBB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3650"/>
  <w15:chartTrackingRefBased/>
  <w15:docId w15:val="{08D113C1-75A4-412F-A1F2-D6E087A5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3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1F"/>
  </w:style>
  <w:style w:type="paragraph" w:styleId="Footer">
    <w:name w:val="footer"/>
    <w:basedOn w:val="Normal"/>
    <w:link w:val="FooterChar"/>
    <w:uiPriority w:val="99"/>
    <w:unhideWhenUsed/>
    <w:rsid w:val="0053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1F"/>
  </w:style>
  <w:style w:type="paragraph" w:styleId="ListParagraph">
    <w:name w:val="List Paragraph"/>
    <w:basedOn w:val="Normal"/>
    <w:uiPriority w:val="34"/>
    <w:qFormat/>
    <w:rsid w:val="004907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07E9"/>
    <w:rPr>
      <w:color w:val="808080"/>
    </w:rPr>
  </w:style>
  <w:style w:type="table" w:styleId="TableGrid">
    <w:name w:val="Table Grid"/>
    <w:basedOn w:val="TableNormal"/>
    <w:uiPriority w:val="39"/>
    <w:rsid w:val="0016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649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2D8C-C12E-486A-A16F-8459047F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154</cp:revision>
  <dcterms:created xsi:type="dcterms:W3CDTF">2020-01-25T22:20:00Z</dcterms:created>
  <dcterms:modified xsi:type="dcterms:W3CDTF">2020-02-16T03:18:00Z</dcterms:modified>
</cp:coreProperties>
</file>